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56" w:rsidRPr="00BF51BD" w:rsidRDefault="00E06A56" w:rsidP="00BF51BD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bookmarkStart w:id="0" w:name="_GoBack"/>
      <w:bookmarkEnd w:id="0"/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この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せいど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制度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を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りよう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利用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される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みなさま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皆様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へ</w:t>
      </w:r>
    </w:p>
    <w:p w:rsidR="00E06A56" w:rsidRPr="00A354EC" w:rsidRDefault="004F15BF" w:rsidP="00BF51BD">
      <w:pPr>
        <w:jc w:val="right"/>
        <w:rPr>
          <w:rFonts w:ascii="HGPｺﾞｼｯｸE" w:eastAsia="HGPｺﾞｼｯｸE" w:hAnsi="HGPｺﾞｼｯｸE"/>
        </w:rPr>
      </w:pP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にほ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日本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司法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え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支援</w:t>
            </w:r>
          </w:rubyBase>
        </w:ruby>
      </w:r>
      <w:r w:rsidRPr="00A354EC">
        <w:rPr>
          <w:rFonts w:ascii="HGPｺﾞｼｯｸE" w:eastAsia="HGPｺﾞｼｯｸE" w:hAnsi="HGPｺﾞｼｯｸE" w:hint="eastAsia"/>
        </w:rPr>
        <w:t>センター</w:t>
      </w:r>
      <w:r w:rsidR="00E06A56" w:rsidRPr="00A354EC">
        <w:rPr>
          <w:rFonts w:ascii="HGPｺﾞｼｯｸE" w:eastAsia="HGPｺﾞｼｯｸE" w:hAnsi="HGPｺﾞｼｯｸE" w:hint="eastAsia"/>
        </w:rPr>
        <w:t>（</w:t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法</w:t>
            </w:r>
          </w:rubyBase>
        </w:ruby>
      </w:r>
      <w:r w:rsidR="00E06A56" w:rsidRPr="00A354EC">
        <w:rPr>
          <w:rFonts w:ascii="HGPｺﾞｼｯｸE" w:eastAsia="HGPｺﾞｼｯｸE" w:hAnsi="HGPｺﾞｼｯｸE" w:hint="eastAsia"/>
        </w:rPr>
        <w:t>テラス）</w:t>
      </w:r>
    </w:p>
    <w:p w:rsidR="00E06A56" w:rsidRPr="00A849A1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１　あなたが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り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律</w:t>
            </w:r>
          </w:rubyBase>
        </w:ruby>
      </w:r>
      <w:r w:rsidR="00667D0A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関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する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こま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困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り</w:t>
      </w:r>
      <w:r w:rsidR="004F15BF">
        <w:rPr>
          <w:rFonts w:asciiTheme="majorEastAsia" w:eastAsiaTheme="majorEastAsia" w:hAnsiTheme="majorEastAsia" w:hint="eastAsia"/>
          <w:sz w:val="26"/>
          <w:szCs w:val="26"/>
        </w:rPr>
        <w:t>ごとを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か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抱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えて</w:t>
      </w:r>
      <w:r>
        <w:rPr>
          <w:rFonts w:asciiTheme="majorEastAsia" w:eastAsiaTheme="majorEastAsia" w:hAnsiTheme="majorEastAsia" w:hint="eastAsia"/>
          <w:sz w:val="26"/>
          <w:szCs w:val="26"/>
        </w:rPr>
        <w:t>いた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52B4B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から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テラス</w:t>
      </w:r>
      <w:r w:rsidR="004F15BF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t>ご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れんらく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連絡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いただければ、</w:t>
      </w:r>
      <w:r w:rsidR="00870C99">
        <w:rPr>
          <w:rFonts w:asciiTheme="majorEastAsia" w:eastAsiaTheme="majorEastAsia" w:hAnsiTheme="majorEastAsia"/>
          <w:sz w:val="26"/>
          <w:szCs w:val="26"/>
        </w:rPr>
        <w:t>ご</w:t>
      </w:r>
      <w:r w:rsidR="00870C99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70C99" w:rsidRPr="00870C99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870C99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にゅういんさ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入院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いま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今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お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す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住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まい</w:t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せ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施設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t>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ちか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近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く</w:t>
      </w:r>
      <w:r w:rsidR="002E2A72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ちい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地域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か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包括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え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支援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センターなどまで、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="00E06A56" w:rsidRPr="002E2A72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が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けにうかがいます。</w:t>
      </w:r>
    </w:p>
    <w:p w:rsidR="00E06A56" w:rsidRPr="004F15BF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BF51BD" w:rsidRPr="00305E8B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 xml:space="preserve">２　</w:t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あなたの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が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く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も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い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む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無料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きます。</w:t>
      </w:r>
    </w:p>
    <w:p w:rsidR="00E06A56" w:rsidRPr="00305E8B" w:rsidRDefault="00BF51BD" w:rsidP="00BF51BD">
      <w:pPr>
        <w:ind w:leftChars="100" w:left="220"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あなたに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て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定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があったり、</w:t>
      </w:r>
      <w:r w:rsidR="00904E9E" w:rsidRPr="00305E8B">
        <w:rPr>
          <w:rFonts w:asciiTheme="majorEastAsia" w:eastAsiaTheme="majorEastAsia" w:hAnsiTheme="majorEastAsia" w:hint="eastAsia"/>
          <w:sz w:val="26"/>
          <w:szCs w:val="26"/>
        </w:rPr>
        <w:t>あなたが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ていがく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定額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や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も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持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りする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り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料</w:t>
            </w:r>
          </w:rubyBase>
        </w:ruby>
      </w:r>
      <w:r w:rsidR="00B466D7">
        <w:rPr>
          <w:rFonts w:asciiTheme="majorEastAsia" w:eastAsiaTheme="majorEastAsia" w:hAnsiTheme="majorEastAsia" w:hint="eastAsia"/>
          <w:sz w:val="26"/>
          <w:szCs w:val="26"/>
        </w:rPr>
        <w:t>5,5</w:t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00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え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円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はら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支払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だきます。</w:t>
      </w:r>
    </w:p>
    <w:p w:rsidR="00E06A56" w:rsidRPr="00305E8B" w:rsidRDefault="00E06A56">
      <w:pPr>
        <w:rPr>
          <w:rFonts w:asciiTheme="majorEastAsia" w:eastAsiaTheme="majorEastAsia" w:hAnsiTheme="majorEastAsia"/>
          <w:sz w:val="26"/>
          <w:szCs w:val="26"/>
        </w:rPr>
      </w:pPr>
    </w:p>
    <w:p w:rsidR="00E06A56" w:rsidRPr="00305E8B" w:rsidRDefault="00904E9E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３　ご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ないよ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内容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が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けた</w:t>
      </w:r>
      <w:r w:rsidR="00D8666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666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D8666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テラス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くい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職員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どうせき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同席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した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が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外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つた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伝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わることは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さ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ありません。</w:t>
      </w:r>
    </w:p>
    <w:p w:rsidR="00A849A1" w:rsidRPr="00305E8B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A61B05" w:rsidRPr="00305E8B" w:rsidRDefault="00870C99" w:rsidP="00BF51BD">
      <w:pPr>
        <w:ind w:left="261" w:hangingChars="100" w:hanging="261"/>
        <w:rPr>
          <w:rFonts w:asciiTheme="majorEastAsia" w:eastAsiaTheme="majorEastAsia" w:hAnsiTheme="majorEastAsia"/>
          <w:sz w:val="18"/>
          <w:szCs w:val="18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せつめ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説明</w:t>
            </w:r>
          </w:rubyBase>
        </w:ruby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ぶんしょ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文書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ゅ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受領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かくに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確認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かき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下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のチェックボックスにチェックをお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ねが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いします</w:t>
      </w:r>
      <w:r w:rsidR="00BF51BD" w:rsidRPr="00305E8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A33953" w:rsidRPr="00305E8B" w:rsidRDefault="00D04EAE" w:rsidP="00BF51B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04EAE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わたし</w:t>
            </w:r>
          </w:rt>
          <w:rubyBase>
            <w:r w:rsidR="00D04EAE" w:rsidRPr="00305E8B">
              <w:rPr>
                <w:rFonts w:asciiTheme="majorEastAsia" w:eastAsiaTheme="majorEastAsia" w:hAnsiTheme="majorEastAsia"/>
                <w:sz w:val="26"/>
                <w:szCs w:val="26"/>
              </w:rPr>
              <w:t>私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は、</w:t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この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する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る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類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（「この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りよう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利用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される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みなさま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皆様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へ（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）」）</w:t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け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と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取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りました。</w:t>
      </w:r>
    </w:p>
    <w:p w:rsidR="00BF51BD" w:rsidRPr="00A354EC" w:rsidRDefault="00BF51BD" w:rsidP="00BE5C1C">
      <w:pPr>
        <w:pStyle w:val="a9"/>
        <w:ind w:leftChars="0" w:left="360"/>
        <w:rPr>
          <w:rFonts w:asciiTheme="majorEastAsia" w:eastAsiaTheme="majorEastAsia" w:hAnsiTheme="majorEastAsia"/>
          <w:sz w:val="26"/>
          <w:szCs w:val="26"/>
        </w:rPr>
      </w:pPr>
    </w:p>
    <w:p w:rsidR="00A849A1" w:rsidRPr="00305E8B" w:rsidRDefault="00544A33" w:rsidP="00BF51BD">
      <w:pPr>
        <w:ind w:left="261" w:hangingChars="100" w:hanging="261"/>
        <w:rPr>
          <w:rFonts w:asciiTheme="majorEastAsia" w:eastAsiaTheme="majorEastAsia" w:hAnsiTheme="majorEastAsia"/>
          <w:b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こじん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個人</w:t>
            </w:r>
          </w:rubyBase>
        </w:ruby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ょうほ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情報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りよ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利用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にかかる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どうい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同意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444"/>
        <w:gridCol w:w="3544"/>
        <w:gridCol w:w="1417"/>
        <w:gridCol w:w="1418"/>
      </w:tblGrid>
      <w:tr w:rsidR="00181EFD" w:rsidRPr="00305E8B" w:rsidTr="00B93BFC">
        <w:trPr>
          <w:trHeight w:val="5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6D" w:rsidRPr="00305E8B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305E8B" w:rsidRDefault="00D8666D" w:rsidP="006D7DB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ねんれ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せいべつ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性別</w:t>
                  </w:r>
                </w:rubyBase>
              </w:ruby>
            </w:r>
          </w:p>
        </w:tc>
      </w:tr>
      <w:tr w:rsidR="00181EFD" w:rsidTr="00B93BFC">
        <w:trPr>
          <w:trHeight w:val="8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Default="00B93BFC" w:rsidP="006D7DBF">
            <w:pPr>
              <w:jc w:val="center"/>
              <w:rPr>
                <w:sz w:val="21"/>
                <w:szCs w:val="21"/>
              </w:rPr>
            </w:pPr>
          </w:p>
          <w:p w:rsidR="00D8666D" w:rsidRPr="00904E9E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しめ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6D7DBF">
            <w:pPr>
              <w:ind w:right="88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6D" w:rsidRPr="00904E9E" w:rsidRDefault="00D8666D" w:rsidP="00D8666D">
            <w:pPr>
              <w:ind w:right="174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D8666D">
            <w:pPr>
              <w:jc w:val="left"/>
              <w:rPr>
                <w:sz w:val="21"/>
                <w:szCs w:val="21"/>
              </w:rPr>
            </w:pPr>
          </w:p>
        </w:tc>
      </w:tr>
      <w:tr w:rsidR="00DE2557" w:rsidTr="00B93BFC">
        <w:trPr>
          <w:trHeight w:val="10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6" w:rsidRPr="00904E9E" w:rsidRDefault="002E2A72" w:rsidP="006D7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じゅう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住所</w:t>
                  </w:r>
                </w:rubyBase>
              </w:ruby>
            </w:r>
          </w:p>
          <w:p w:rsidR="00E06A56" w:rsidRPr="00904E9E" w:rsidRDefault="00E06A56" w:rsidP="002E2A72">
            <w:pPr>
              <w:jc w:val="center"/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（</w:t>
            </w:r>
            <w:r w:rsidR="002E2A7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きょ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居所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6" w:rsidRPr="00904E9E" w:rsidRDefault="00E06A56" w:rsidP="006D7DBF">
            <w:pPr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(〒　　－　　　　)</w:t>
            </w:r>
          </w:p>
          <w:p w:rsidR="00A849A1" w:rsidRDefault="00A849A1" w:rsidP="006D7DBF">
            <w:pPr>
              <w:rPr>
                <w:sz w:val="21"/>
                <w:szCs w:val="21"/>
              </w:rPr>
            </w:pPr>
          </w:p>
          <w:p w:rsidR="00E03839" w:rsidRPr="00904E9E" w:rsidRDefault="00E03839" w:rsidP="006D7DBF">
            <w:pPr>
              <w:rPr>
                <w:sz w:val="21"/>
                <w:szCs w:val="21"/>
              </w:rPr>
            </w:pPr>
          </w:p>
          <w:p w:rsidR="00E06A56" w:rsidRPr="00904E9E" w:rsidRDefault="002E2A72" w:rsidP="002E2A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れんらく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連絡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が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と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取</w:t>
                  </w:r>
                </w:rubyBase>
              </w:ruby>
            </w:r>
            <w:r>
              <w:rPr>
                <w:sz w:val="21"/>
                <w:szCs w:val="21"/>
              </w:rPr>
              <w:t>れる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電話番号</w:t>
                  </w:r>
                </w:rubyBase>
              </w:ruby>
            </w:r>
            <w:r w:rsidR="00E06A56" w:rsidRPr="00904E9E">
              <w:rPr>
                <w:rFonts w:hint="eastAsia"/>
                <w:sz w:val="21"/>
                <w:szCs w:val="21"/>
              </w:rPr>
              <w:t xml:space="preserve">　　　　（　　　　　）</w:t>
            </w:r>
          </w:p>
        </w:tc>
      </w:tr>
      <w:tr w:rsidR="00DE2557" w:rsidTr="00B93BFC">
        <w:trPr>
          <w:trHeight w:val="25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A56" w:rsidRPr="00EC6FE3" w:rsidRDefault="00904E9E" w:rsidP="00843C61">
            <w:pPr>
              <w:pStyle w:val="HTML"/>
              <w:rPr>
                <w:b/>
                <w:sz w:val="21"/>
                <w:szCs w:val="21"/>
              </w:rPr>
            </w:pPr>
            <w:r w:rsidRPr="00135CAE">
              <w:rPr>
                <w:rFonts w:hint="eastAsia"/>
                <w:b/>
              </w:rPr>
              <w:t>この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せいど</w:t>
                  </w:r>
                </w:rt>
                <w:rubyBase>
                  <w:r w:rsidR="002E2A72" w:rsidRPr="00135CAE">
                    <w:rPr>
                      <w:b/>
                    </w:rPr>
                    <w:t>制度</w:t>
                  </w:r>
                </w:rubyBase>
              </w:ruby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りよう</w:t>
                  </w:r>
                </w:rt>
                <w:rubyBase>
                  <w:r w:rsidR="002E2A72" w:rsidRPr="00135CAE">
                    <w:rPr>
                      <w:b/>
                    </w:rPr>
                    <w:t>利用</w:t>
                  </w:r>
                </w:rubyBase>
              </w:ruby>
            </w:r>
            <w:r w:rsidRPr="00135CAE">
              <w:rPr>
                <w:rFonts w:hint="eastAsia"/>
                <w:b/>
              </w:rPr>
              <w:t>するため、</w:t>
            </w:r>
            <w:r w:rsidR="009244D0" w:rsidRPr="00135CAE">
              <w:rPr>
                <w:rFonts w:hint="eastAsia"/>
                <w:b/>
              </w:rPr>
              <w:t>ここに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か</w:t>
                  </w:r>
                </w:rt>
                <w:rubyBase>
                  <w:r w:rsidR="009244D0" w:rsidRPr="00135CAE">
                    <w:rPr>
                      <w:b/>
                    </w:rPr>
                    <w:t>書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かれている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わたし</w:t>
                  </w:r>
                </w:rt>
                <w:rubyBase>
                  <w:r w:rsidR="009244D0" w:rsidRPr="00135CAE">
                    <w:rPr>
                      <w:b/>
                    </w:rPr>
                    <w:t>私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の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なまえ</w:t>
                  </w:r>
                </w:rt>
                <w:rubyBase>
                  <w:r w:rsidR="009244D0" w:rsidRPr="00135CAE">
                    <w:rPr>
                      <w:b/>
                    </w:rPr>
                    <w:t>名前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や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れんらくさき</w:t>
                  </w:r>
                </w:rt>
                <w:rubyBase>
                  <w:r w:rsidR="009244D0" w:rsidRPr="00135CAE">
                    <w:rPr>
                      <w:b/>
                    </w:rPr>
                    <w:t>連絡先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など</w:t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ほう</w:t>
                  </w:r>
                </w:rt>
                <w:rubyBase>
                  <w:r w:rsidR="002E2A72" w:rsidRPr="00135CAE">
                    <w:rPr>
                      <w:b/>
                    </w:rPr>
                    <w:t>法</w:t>
                  </w:r>
                </w:rubyBase>
              </w:ruby>
            </w:r>
            <w:r w:rsidR="00E06A56" w:rsidRPr="00135CAE">
              <w:rPr>
                <w:rFonts w:hint="eastAsia"/>
                <w:b/>
              </w:rPr>
              <w:t>テラスに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つた</w:t>
                  </w:r>
                </w:rt>
                <w:rubyBase>
                  <w:r w:rsidR="002E2A72" w:rsidRPr="00135CAE">
                    <w:rPr>
                      <w:b/>
                    </w:rPr>
                    <w:t>伝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えて</w:t>
            </w:r>
            <w:r w:rsidR="0037317C" w:rsidRPr="00135CAE">
              <w:rPr>
                <w:b/>
              </w:rPr>
              <w:t>もらって</w:t>
            </w:r>
            <w:r w:rsid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CAE" w:rsidRPr="00135CAE">
                    <w:rPr>
                      <w:b/>
                      <w:sz w:val="12"/>
                    </w:rPr>
                    <w:t>かま</w:t>
                  </w:r>
                </w:rt>
                <w:rubyBase>
                  <w:r w:rsidR="00135CAE">
                    <w:rPr>
                      <w:b/>
                    </w:rPr>
                    <w:t>構</w:t>
                  </w:r>
                </w:rubyBase>
              </w:ruby>
            </w:r>
            <w:r w:rsidR="00135CAE">
              <w:rPr>
                <w:b/>
              </w:rPr>
              <w:t>いません</w:t>
            </w:r>
            <w:r w:rsidR="0037317C" w:rsidRPr="00135CAE">
              <w:rPr>
                <w:rFonts w:hint="eastAsia"/>
                <w:b/>
              </w:rPr>
              <w:t>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490" w:rsidRDefault="00156490" w:rsidP="00B93BFC">
            <w:pPr>
              <w:ind w:right="422"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年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月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にち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EC6FE3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B93BFC" w:rsidRDefault="005852C1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お</w:t>
            </w:r>
            <w:r w:rsidRPr="00EC6FE3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  <w:u w:val="single"/>
                    </w:rPr>
                    <w:t>なまえ</w:t>
                  </w:r>
                </w:rt>
                <w:rubyBase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名前</w:t>
                  </w:r>
                </w:rubyBase>
              </w:ruby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135CAE" w:rsidRDefault="0089597A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8D1A8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（自署）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904E9E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  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</w:t>
            </w:r>
            <w:r w:rsidR="00DE2557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BB08C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:rsidR="00E06A56" w:rsidRPr="00135CAE" w:rsidRDefault="00E06A56" w:rsidP="005852C1">
            <w:pPr>
              <w:rPr>
                <w:sz w:val="24"/>
                <w:szCs w:val="24"/>
              </w:rPr>
            </w:pPr>
            <w:r w:rsidRPr="00135C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     </w:t>
            </w:r>
          </w:p>
        </w:tc>
      </w:tr>
    </w:tbl>
    <w:p w:rsidR="00870C99" w:rsidRPr="008D1A8D" w:rsidRDefault="00EA421D" w:rsidP="00305E8B">
      <w:r w:rsidRPr="008D1A8D">
        <w:rPr>
          <w:rFonts w:hint="eastAsia"/>
        </w:rPr>
        <w:t>※上記自署欄への署名が不可能な場合は、支援者の方が代筆してください。</w:t>
      </w:r>
    </w:p>
    <w:p w:rsidR="00EA421D" w:rsidRPr="008D1A8D" w:rsidRDefault="00EA421D" w:rsidP="00305E8B">
      <w:r w:rsidRPr="008D1A8D">
        <w:rPr>
          <w:rFonts w:hint="eastAsia"/>
        </w:rPr>
        <w:t>〜支援者の方へ〜　署名の代筆をされた場合は、書面の余白部分に、</w:t>
      </w:r>
      <w:r w:rsidR="00E03839" w:rsidRPr="008D1A8D">
        <w:rPr>
          <w:rFonts w:hint="eastAsia"/>
        </w:rPr>
        <w:t>代筆者の署名及び代筆した理由を記載してください</w:t>
      </w:r>
      <w:r w:rsidRPr="008D1A8D">
        <w:rPr>
          <w:rFonts w:hint="eastAsia"/>
        </w:rPr>
        <w:t>。</w:t>
      </w:r>
    </w:p>
    <w:p w:rsidR="00EA421D" w:rsidRPr="005852C1" w:rsidRDefault="00EA421D" w:rsidP="00305E8B"/>
    <w:sectPr w:rsidR="00EA421D" w:rsidRPr="005852C1" w:rsidSect="00B93BFC">
      <w:headerReference w:type="default" r:id="rId9"/>
      <w:pgSz w:w="11906" w:h="16838"/>
      <w:pgMar w:top="851" w:right="1701" w:bottom="295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57" w:rsidRDefault="00DE2557" w:rsidP="004F15BF">
      <w:r>
        <w:separator/>
      </w:r>
    </w:p>
  </w:endnote>
  <w:endnote w:type="continuationSeparator" w:id="0">
    <w:p w:rsidR="00DE2557" w:rsidRDefault="00DE2557" w:rsidP="004F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57" w:rsidRDefault="00DE2557" w:rsidP="004F15BF">
      <w:r>
        <w:separator/>
      </w:r>
    </w:p>
  </w:footnote>
  <w:footnote w:type="continuationSeparator" w:id="0">
    <w:p w:rsidR="00DE2557" w:rsidRDefault="00DE2557" w:rsidP="004F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57" w:rsidRPr="0045114A" w:rsidRDefault="00DE2557" w:rsidP="0045114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21D68"/>
    <w:multiLevelType w:val="hybridMultilevel"/>
    <w:tmpl w:val="0ADCFC40"/>
    <w:lvl w:ilvl="0" w:tplc="FA3A30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6"/>
    <w:rsid w:val="0003590D"/>
    <w:rsid w:val="00055F85"/>
    <w:rsid w:val="00065543"/>
    <w:rsid w:val="000C61D1"/>
    <w:rsid w:val="00135CAE"/>
    <w:rsid w:val="00156490"/>
    <w:rsid w:val="001614F6"/>
    <w:rsid w:val="00181EFD"/>
    <w:rsid w:val="001A5726"/>
    <w:rsid w:val="001F236A"/>
    <w:rsid w:val="00297AC3"/>
    <w:rsid w:val="002B6AA1"/>
    <w:rsid w:val="002E2A72"/>
    <w:rsid w:val="00305E8B"/>
    <w:rsid w:val="0037317C"/>
    <w:rsid w:val="00393FFD"/>
    <w:rsid w:val="003C6A54"/>
    <w:rsid w:val="003E3A94"/>
    <w:rsid w:val="0045114A"/>
    <w:rsid w:val="00457B66"/>
    <w:rsid w:val="004B3ADE"/>
    <w:rsid w:val="004E2449"/>
    <w:rsid w:val="004F15BF"/>
    <w:rsid w:val="00544A33"/>
    <w:rsid w:val="00552B4B"/>
    <w:rsid w:val="005852C1"/>
    <w:rsid w:val="006255FA"/>
    <w:rsid w:val="00641EAD"/>
    <w:rsid w:val="00667D0A"/>
    <w:rsid w:val="00686BE9"/>
    <w:rsid w:val="006B3E51"/>
    <w:rsid w:val="006D6268"/>
    <w:rsid w:val="006D62F3"/>
    <w:rsid w:val="006D7DBF"/>
    <w:rsid w:val="007E73F9"/>
    <w:rsid w:val="00807116"/>
    <w:rsid w:val="00843C61"/>
    <w:rsid w:val="00870C99"/>
    <w:rsid w:val="0089597A"/>
    <w:rsid w:val="008A60B2"/>
    <w:rsid w:val="008D1A8D"/>
    <w:rsid w:val="00904E9E"/>
    <w:rsid w:val="00922324"/>
    <w:rsid w:val="009244D0"/>
    <w:rsid w:val="009250A4"/>
    <w:rsid w:val="00984D29"/>
    <w:rsid w:val="009C1240"/>
    <w:rsid w:val="00A33953"/>
    <w:rsid w:val="00A354EC"/>
    <w:rsid w:val="00A61B05"/>
    <w:rsid w:val="00A849A1"/>
    <w:rsid w:val="00A863A0"/>
    <w:rsid w:val="00B027E8"/>
    <w:rsid w:val="00B466D7"/>
    <w:rsid w:val="00B70785"/>
    <w:rsid w:val="00B93BFC"/>
    <w:rsid w:val="00BB08C1"/>
    <w:rsid w:val="00BC2EDB"/>
    <w:rsid w:val="00BC76B7"/>
    <w:rsid w:val="00BE5C1C"/>
    <w:rsid w:val="00BF51BD"/>
    <w:rsid w:val="00C029B6"/>
    <w:rsid w:val="00C97421"/>
    <w:rsid w:val="00CB69D7"/>
    <w:rsid w:val="00CF2443"/>
    <w:rsid w:val="00D04EAE"/>
    <w:rsid w:val="00D101E6"/>
    <w:rsid w:val="00D20066"/>
    <w:rsid w:val="00D21CC9"/>
    <w:rsid w:val="00D8666D"/>
    <w:rsid w:val="00D93049"/>
    <w:rsid w:val="00DE2557"/>
    <w:rsid w:val="00DF3B09"/>
    <w:rsid w:val="00E03839"/>
    <w:rsid w:val="00E06A56"/>
    <w:rsid w:val="00E17CE7"/>
    <w:rsid w:val="00E24EDD"/>
    <w:rsid w:val="00EA421D"/>
    <w:rsid w:val="00EC6FE3"/>
    <w:rsid w:val="00F01969"/>
    <w:rsid w:val="00F073FA"/>
    <w:rsid w:val="00F7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56"/>
    <w:pPr>
      <w:widowControl w:val="0"/>
      <w:snapToGrid w:val="0"/>
      <w:jc w:val="both"/>
    </w:pPr>
    <w:rPr>
      <w:rFonts w:ascii="ＭＳ 明朝" w:eastAsia="ＭＳ 明朝" w:hAnsi="ＭＳ 明朝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9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37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317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33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55F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A42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2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421D"/>
    <w:rPr>
      <w:rFonts w:ascii="ＭＳ 明朝" w:eastAsia="ＭＳ 明朝" w:hAnsi="ＭＳ 明朝" w:cs="ＭＳ Ｐゴシック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2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421D"/>
    <w:rPr>
      <w:rFonts w:ascii="ＭＳ 明朝" w:eastAsia="ＭＳ 明朝" w:hAnsi="ＭＳ 明朝" w:cs="ＭＳ Ｐゴシック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56"/>
    <w:pPr>
      <w:widowControl w:val="0"/>
      <w:snapToGrid w:val="0"/>
      <w:jc w:val="both"/>
    </w:pPr>
    <w:rPr>
      <w:rFonts w:ascii="ＭＳ 明朝" w:eastAsia="ＭＳ 明朝" w:hAnsi="ＭＳ 明朝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9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37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317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33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55F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A42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2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421D"/>
    <w:rPr>
      <w:rFonts w:ascii="ＭＳ 明朝" w:eastAsia="ＭＳ 明朝" w:hAnsi="ＭＳ 明朝" w:cs="ＭＳ Ｐゴシック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2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421D"/>
    <w:rPr>
      <w:rFonts w:ascii="ＭＳ 明朝" w:eastAsia="ＭＳ 明朝" w:hAnsi="ＭＳ 明朝" w:cs="ＭＳ Ｐゴシック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487F-51D9-4703-BF94-9382F91E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管理課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扶助一</dc:creator>
  <cp:lastModifiedBy>法テラス</cp:lastModifiedBy>
  <cp:revision>5</cp:revision>
  <cp:lastPrinted>2018-12-17T05:14:00Z</cp:lastPrinted>
  <dcterms:created xsi:type="dcterms:W3CDTF">2018-12-17T05:35:00Z</dcterms:created>
  <dcterms:modified xsi:type="dcterms:W3CDTF">2019-10-21T05:46:00Z</dcterms:modified>
</cp:coreProperties>
</file>